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59321B8" w:rsidR="00226288" w:rsidRPr="00226288" w:rsidRDefault="00226288" w:rsidP="00C03A83">
      <w:pPr>
        <w:spacing w:line="480" w:lineRule="auto"/>
        <w:contextualSpacing/>
      </w:pPr>
      <w:r w:rsidRPr="00226288">
        <w:t xml:space="preserve">An </w:t>
      </w:r>
      <w:r w:rsidR="00081AC4">
        <w:t>Image</w:t>
      </w:r>
      <w:r w:rsidRPr="00226288">
        <w:t xml:space="preserve"> of the Future – </w:t>
      </w:r>
      <w:r w:rsidR="00BD175D">
        <w:t>Entity 36</w:t>
      </w:r>
      <w:r w:rsidRPr="00226288">
        <w:t xml:space="preserve"> and Regional Service District </w:t>
      </w:r>
      <w:r w:rsidR="004F6A8A">
        <w:t>8</w:t>
      </w:r>
    </w:p>
    <w:p w14:paraId="70CB123F" w14:textId="5FE08B53"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BD175D">
        <w:rPr>
          <w:rFonts w:eastAsia="Times New Roman"/>
        </w:rPr>
        <w:t>Entity 36</w:t>
      </w:r>
      <w:r w:rsidR="006736F1">
        <w:rPr>
          <w:rFonts w:eastAsia="Times New Roman"/>
        </w:rPr>
        <w:t>.</w:t>
      </w:r>
      <w:r w:rsidRPr="00226288">
        <w:rPr>
          <w:rFonts w:eastAsia="Times New Roman"/>
        </w:rPr>
        <w:t xml:space="preserve"> For the duration of this discussion the municipality shall be referred to as </w:t>
      </w:r>
      <w:r w:rsidR="00BD175D">
        <w:rPr>
          <w:rFonts w:eastAsia="Times New Roman"/>
        </w:rPr>
        <w:t>Entity 36</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4C2B16">
        <w:rPr>
          <w:rFonts w:eastAsia="Times New Roman"/>
        </w:rPr>
        <w:t>Norton</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40B4781" w:rsidR="00226288" w:rsidRPr="00226288" w:rsidRDefault="00E03255" w:rsidP="00226288">
      <w:pPr>
        <w:rPr>
          <w:b/>
          <w:bCs/>
        </w:rPr>
      </w:pPr>
      <w:r>
        <w:rPr>
          <w:noProof/>
          <w:szCs w:val="24"/>
        </w:rPr>
        <w:drawing>
          <wp:anchor distT="0" distB="0" distL="114300" distR="114300" simplePos="0" relativeHeight="251651072" behindDoc="0" locked="0" layoutInCell="1" allowOverlap="1" wp14:anchorId="4E73665D" wp14:editId="467A9604">
            <wp:simplePos x="0" y="0"/>
            <wp:positionH relativeFrom="column">
              <wp:posOffset>2542540</wp:posOffset>
            </wp:positionH>
            <wp:positionV relativeFrom="paragraph">
              <wp:posOffset>22225</wp:posOffset>
            </wp:positionV>
            <wp:extent cx="3397885" cy="3014980"/>
            <wp:effectExtent l="0" t="0" r="0" b="0"/>
            <wp:wrapThrough wrapText="bothSides">
              <wp:wrapPolygon edited="0">
                <wp:start x="242" y="0"/>
                <wp:lineTo x="0" y="409"/>
                <wp:lineTo x="0" y="20472"/>
                <wp:lineTo x="121" y="21291"/>
                <wp:lineTo x="242" y="21427"/>
                <wp:lineTo x="21192" y="21427"/>
                <wp:lineTo x="21313" y="21291"/>
                <wp:lineTo x="21434" y="20472"/>
                <wp:lineTo x="21434" y="409"/>
                <wp:lineTo x="21192" y="0"/>
                <wp:lineTo x="24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321" r="54922" b="2866"/>
                    <a:stretch/>
                  </pic:blipFill>
                  <pic:spPr bwMode="auto">
                    <a:xfrm>
                      <a:off x="0" y="0"/>
                      <a:ext cx="3397885" cy="301498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75DB275F" w:rsidR="007C1C58" w:rsidRPr="003E682B" w:rsidRDefault="00BD175D" w:rsidP="00400E1B">
      <w:pPr>
        <w:jc w:val="both"/>
        <w:rPr>
          <w:rFonts w:eastAsia="Times New Roman"/>
          <w:color w:val="000000"/>
          <w:sz w:val="20"/>
          <w:szCs w:val="20"/>
          <w:lang w:val="en-CA" w:eastAsia="en-CA"/>
        </w:rPr>
      </w:pPr>
      <w:r>
        <w:rPr>
          <w:szCs w:val="24"/>
        </w:rPr>
        <w:t>Entity 36</w:t>
      </w:r>
      <w:r w:rsidR="00D02067">
        <w:rPr>
          <w:szCs w:val="24"/>
        </w:rPr>
        <w:t xml:space="preserve"> </w:t>
      </w:r>
      <w:r w:rsidR="00D02067" w:rsidRPr="003E682B">
        <w:rPr>
          <w:szCs w:val="24"/>
        </w:rPr>
        <w:t xml:space="preserve">would be comprised of </w:t>
      </w:r>
      <w:r w:rsidR="00CA333E" w:rsidRPr="003E682B">
        <w:rPr>
          <w:szCs w:val="24"/>
        </w:rPr>
        <w:t xml:space="preserve">the </w:t>
      </w:r>
      <w:r w:rsidR="009B34E0">
        <w:rPr>
          <w:szCs w:val="24"/>
        </w:rPr>
        <w:t xml:space="preserve">Village of </w:t>
      </w:r>
      <w:r w:rsidR="004C2B16">
        <w:rPr>
          <w:szCs w:val="24"/>
        </w:rPr>
        <w:t xml:space="preserve">Norton </w:t>
      </w:r>
      <w:r w:rsidR="006618B9">
        <w:rPr>
          <w:szCs w:val="24"/>
        </w:rPr>
        <w:t xml:space="preserve">and the </w:t>
      </w:r>
      <w:r w:rsidR="00E07A34">
        <w:rPr>
          <w:szCs w:val="24"/>
        </w:rPr>
        <w:t>Springfield, Norton, Wickham</w:t>
      </w:r>
      <w:r w:rsidR="00C5151F">
        <w:rPr>
          <w:szCs w:val="24"/>
        </w:rPr>
        <w:t xml:space="preserve"> </w:t>
      </w:r>
      <w:r w:rsidR="009A3CB8">
        <w:rPr>
          <w:szCs w:val="24"/>
        </w:rPr>
        <w:t>LSDs</w:t>
      </w:r>
      <w:r w:rsidR="0058183A" w:rsidRPr="003E682B">
        <w:rPr>
          <w:szCs w:val="24"/>
        </w:rPr>
        <w:t>.</w:t>
      </w:r>
      <w:r w:rsidR="00830C55">
        <w:rPr>
          <w:szCs w:val="24"/>
        </w:rPr>
        <w:t xml:space="preserve"> Most of the entity’s Crown Lands would be concentrated </w:t>
      </w:r>
      <w:r w:rsidR="00AF038D">
        <w:rPr>
          <w:szCs w:val="24"/>
        </w:rPr>
        <w:t xml:space="preserve">in </w:t>
      </w:r>
      <w:r w:rsidR="00021D5B">
        <w:rPr>
          <w:szCs w:val="24"/>
        </w:rPr>
        <w:t>Queens County and Hammond and Waterford LSDs</w:t>
      </w:r>
      <w:r w:rsidR="00397398">
        <w:rPr>
          <w:szCs w:val="24"/>
        </w:rPr>
        <w:t xml:space="preserve">. </w:t>
      </w:r>
      <w:r w:rsidR="000F56BB">
        <w:rPr>
          <w:szCs w:val="24"/>
        </w:rPr>
        <w:t xml:space="preserve">The entity would have very little Crown Lands, with included </w:t>
      </w:r>
      <w:r w:rsidR="00405AB1">
        <w:rPr>
          <w:szCs w:val="24"/>
        </w:rPr>
        <w:t>areas being found in Wickham, Springfield, and Norton LSDs.</w:t>
      </w:r>
    </w:p>
    <w:p w14:paraId="4750B350" w14:textId="7A9A4E6F" w:rsidR="00226288" w:rsidRPr="00226288" w:rsidRDefault="00226288" w:rsidP="00226288">
      <w:pPr>
        <w:rPr>
          <w:rFonts w:eastAsia="Times New Roman"/>
          <w:b/>
          <w:bCs/>
        </w:rPr>
      </w:pPr>
      <w:r w:rsidRPr="00226288">
        <w:rPr>
          <w:rFonts w:eastAsia="Times New Roman"/>
          <w:b/>
          <w:bCs/>
        </w:rPr>
        <w:t>Demographic Base</w:t>
      </w:r>
    </w:p>
    <w:p w14:paraId="4A234E1E" w14:textId="2E2D5FE5"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6C050D">
        <w:rPr>
          <w:rFonts w:eastAsia="Times New Roman"/>
          <w:color w:val="000000" w:themeColor="text1"/>
          <w:szCs w:val="24"/>
        </w:rPr>
        <w:t>46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decrease of </w:t>
      </w:r>
      <w:r w:rsidR="006C050D">
        <w:rPr>
          <w:szCs w:val="24"/>
        </w:rPr>
        <w:t>8</w:t>
      </w:r>
      <w:r w:rsidR="00283C29">
        <w:rPr>
          <w:szCs w:val="24"/>
        </w:rPr>
        <w:t>% from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BD175D">
        <w:rPr>
          <w:rFonts w:eastAsia="Times New Roman"/>
          <w:color w:val="000000" w:themeColor="text1"/>
          <w:szCs w:val="24"/>
        </w:rPr>
        <w:t>Entity 36</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27448963"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B06C88">
        <w:rPr>
          <w:rFonts w:eastAsia="Times New Roman"/>
          <w:color w:val="000000" w:themeColor="text1"/>
          <w:szCs w:val="24"/>
        </w:rPr>
        <w:t>70</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BD175D">
        <w:rPr>
          <w:rFonts w:eastAsia="Times New Roman"/>
          <w:color w:val="000000" w:themeColor="text1"/>
          <w:szCs w:val="24"/>
        </w:rPr>
        <w:t>Entity 36</w:t>
      </w:r>
      <w:r>
        <w:rPr>
          <w:rFonts w:eastAsia="Times New Roman"/>
          <w:color w:val="000000" w:themeColor="text1"/>
          <w:szCs w:val="24"/>
        </w:rPr>
        <w:t xml:space="preserve"> would therefore benefit the residents of the affected LSDs by enabling them to use the resources they possess and control this development through local representative institutions. </w:t>
      </w:r>
    </w:p>
    <w:p w14:paraId="41D686C3" w14:textId="77777777" w:rsidR="00B72C6F" w:rsidRDefault="007353DE" w:rsidP="003D6EB2">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entity’s existing municipalities’ democratic institutions. </w:t>
      </w:r>
      <w:r w:rsidR="00A70CCF">
        <w:rPr>
          <w:rFonts w:eastAsia="Times New Roman"/>
          <w:color w:val="000000" w:themeColor="text1"/>
          <w:szCs w:val="24"/>
        </w:rPr>
        <w:t>In the two most recent quadrennial elections,</w:t>
      </w:r>
      <w:r w:rsidR="00C67C95">
        <w:rPr>
          <w:rFonts w:eastAsia="Times New Roman"/>
          <w:color w:val="000000" w:themeColor="text1"/>
          <w:szCs w:val="24"/>
        </w:rPr>
        <w:t xml:space="preserve"> Norton has reported voter turnout rates below the provincial average. In 2016 turnout rates dropped </w:t>
      </w:r>
      <w:r w:rsidR="00416FB4">
        <w:rPr>
          <w:rFonts w:eastAsia="Times New Roman"/>
          <w:color w:val="000000" w:themeColor="text1"/>
          <w:szCs w:val="24"/>
        </w:rPr>
        <w:t xml:space="preserve">by ten points from those reported in 2012. </w:t>
      </w:r>
      <w:r w:rsidR="003D6EB2">
        <w:rPr>
          <w:rFonts w:eastAsia="Times New Roman"/>
          <w:color w:val="000000" w:themeColor="text1"/>
          <w:szCs w:val="24"/>
        </w:rPr>
        <w:t xml:space="preserve">Low </w:t>
      </w:r>
      <w:r w:rsidR="000B3770">
        <w:rPr>
          <w:rFonts w:eastAsia="Times New Roman"/>
          <w:color w:val="000000" w:themeColor="text1"/>
          <w:szCs w:val="24"/>
        </w:rPr>
        <w:t>voter participation reduces the accountability of elected officials</w:t>
      </w:r>
      <w:r w:rsidR="00CE4B07">
        <w:rPr>
          <w:rFonts w:eastAsia="Times New Roman"/>
          <w:color w:val="000000" w:themeColor="text1"/>
          <w:szCs w:val="24"/>
        </w:rPr>
        <w:t>, weakening the power of local democratic institutions</w:t>
      </w:r>
      <w:r w:rsidR="00504D5B">
        <w:rPr>
          <w:rFonts w:eastAsia="Times New Roman"/>
          <w:color w:val="000000" w:themeColor="text1"/>
          <w:szCs w:val="24"/>
        </w:rPr>
        <w:t>.</w:t>
      </w:r>
      <w:r w:rsidR="00E12385">
        <w:rPr>
          <w:rFonts w:eastAsia="Times New Roman"/>
          <w:color w:val="000000" w:themeColor="text1"/>
          <w:szCs w:val="24"/>
        </w:rPr>
        <w:t xml:space="preserve"> While less quantifiable than voter participation, if a community cannot sustain a pool of interested, qualified, and dedicated potential candidates for public office, </w:t>
      </w:r>
      <w:r w:rsidR="00E12385">
        <w:rPr>
          <w:rFonts w:eastAsia="Times New Roman"/>
          <w:color w:val="000000" w:themeColor="text1"/>
          <w:szCs w:val="24"/>
        </w:rPr>
        <w:lastRenderedPageBreak/>
        <w:t xml:space="preserve">the community’s democratic institutions will suffer. A smaller candidate pool encourages further voter apathy as elections will be less competitive regardless of how many voters show up.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B72C6F" w:rsidRPr="00B72C6F" w14:paraId="41650851" w14:textId="77777777" w:rsidTr="00B72C6F">
        <w:trPr>
          <w:trHeight w:val="310"/>
        </w:trPr>
        <w:tc>
          <w:tcPr>
            <w:tcW w:w="5797" w:type="dxa"/>
            <w:gridSpan w:val="3"/>
            <w:tcBorders>
              <w:top w:val="nil"/>
              <w:left w:val="nil"/>
              <w:bottom w:val="single" w:sz="8" w:space="0" w:color="BFBFBF"/>
              <w:right w:val="nil"/>
            </w:tcBorders>
            <w:shd w:val="clear" w:color="auto" w:fill="auto"/>
            <w:noWrap/>
            <w:vAlign w:val="center"/>
            <w:hideMark/>
          </w:tcPr>
          <w:p w14:paraId="5DFCAC26" w14:textId="77777777" w:rsidR="00B72C6F" w:rsidRPr="00B72C6F" w:rsidRDefault="00B72C6F" w:rsidP="00B72C6F">
            <w:pPr>
              <w:spacing w:after="0" w:line="240" w:lineRule="auto"/>
              <w:jc w:val="center"/>
              <w:rPr>
                <w:rFonts w:eastAsia="Times New Roman"/>
                <w:b/>
                <w:bCs/>
                <w:color w:val="000000"/>
                <w:szCs w:val="24"/>
                <w:lang w:val="en-CA" w:eastAsia="en-CA"/>
              </w:rPr>
            </w:pPr>
            <w:r w:rsidRPr="00B72C6F">
              <w:rPr>
                <w:rFonts w:eastAsia="Times New Roman"/>
                <w:b/>
                <w:bCs/>
                <w:color w:val="000000"/>
                <w:szCs w:val="24"/>
                <w:lang w:val="en-CA" w:eastAsia="en-CA"/>
              </w:rPr>
              <w:t>Voter Turnout by Existing Municipality</w:t>
            </w:r>
          </w:p>
        </w:tc>
      </w:tr>
      <w:tr w:rsidR="00B72C6F" w:rsidRPr="00B72C6F" w14:paraId="24AA81BA" w14:textId="77777777" w:rsidTr="00B72C6F">
        <w:trPr>
          <w:trHeight w:val="970"/>
        </w:trPr>
        <w:tc>
          <w:tcPr>
            <w:tcW w:w="2496" w:type="dxa"/>
            <w:tcBorders>
              <w:top w:val="nil"/>
              <w:left w:val="nil"/>
              <w:bottom w:val="nil"/>
              <w:right w:val="nil"/>
            </w:tcBorders>
            <w:shd w:val="clear" w:color="4472C4" w:fill="4472C4"/>
            <w:vAlign w:val="center"/>
            <w:hideMark/>
          </w:tcPr>
          <w:p w14:paraId="5BFCF573" w14:textId="77777777" w:rsidR="00B72C6F" w:rsidRPr="00B72C6F" w:rsidRDefault="00B72C6F" w:rsidP="00B72C6F">
            <w:pPr>
              <w:spacing w:after="0" w:line="240" w:lineRule="auto"/>
              <w:jc w:val="center"/>
              <w:rPr>
                <w:rFonts w:eastAsia="Times New Roman"/>
                <w:b/>
                <w:bCs/>
                <w:color w:val="000000"/>
                <w:szCs w:val="24"/>
                <w:lang w:val="en-CA" w:eastAsia="en-CA"/>
              </w:rPr>
            </w:pPr>
            <w:r w:rsidRPr="00B72C6F">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12611772" w14:textId="77777777" w:rsidR="00B72C6F" w:rsidRPr="00B72C6F" w:rsidRDefault="00B72C6F" w:rsidP="00B72C6F">
            <w:pPr>
              <w:spacing w:after="0" w:line="240" w:lineRule="auto"/>
              <w:jc w:val="center"/>
              <w:rPr>
                <w:rFonts w:eastAsia="Times New Roman"/>
                <w:b/>
                <w:bCs/>
                <w:color w:val="000000"/>
                <w:szCs w:val="24"/>
                <w:lang w:val="en-CA" w:eastAsia="en-CA"/>
              </w:rPr>
            </w:pPr>
            <w:r w:rsidRPr="00B72C6F">
              <w:rPr>
                <w:rFonts w:eastAsia="Times New Roman"/>
                <w:b/>
                <w:bCs/>
                <w:color w:val="000000"/>
                <w:szCs w:val="24"/>
                <w:lang w:val="en-CA" w:eastAsia="en-CA"/>
              </w:rPr>
              <w:t>Voter Participation 2012</w:t>
            </w:r>
            <w:r w:rsidRPr="00B72C6F">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31CD1BA6" w14:textId="77777777" w:rsidR="00B72C6F" w:rsidRPr="00B72C6F" w:rsidRDefault="00B72C6F" w:rsidP="00B72C6F">
            <w:pPr>
              <w:spacing w:after="0" w:line="240" w:lineRule="auto"/>
              <w:jc w:val="center"/>
              <w:rPr>
                <w:rFonts w:eastAsia="Times New Roman"/>
                <w:b/>
                <w:bCs/>
                <w:color w:val="000000"/>
                <w:szCs w:val="24"/>
                <w:lang w:val="en-CA" w:eastAsia="en-CA"/>
              </w:rPr>
            </w:pPr>
            <w:r w:rsidRPr="00B72C6F">
              <w:rPr>
                <w:rFonts w:eastAsia="Times New Roman"/>
                <w:b/>
                <w:bCs/>
                <w:color w:val="000000"/>
                <w:szCs w:val="24"/>
                <w:lang w:val="en-CA" w:eastAsia="en-CA"/>
              </w:rPr>
              <w:t>Voter Participation 2016</w:t>
            </w:r>
          </w:p>
        </w:tc>
      </w:tr>
      <w:tr w:rsidR="00B72C6F" w:rsidRPr="00B72C6F" w14:paraId="4BA8DF73" w14:textId="77777777" w:rsidTr="00B72C6F">
        <w:trPr>
          <w:trHeight w:val="320"/>
        </w:trPr>
        <w:tc>
          <w:tcPr>
            <w:tcW w:w="2496" w:type="dxa"/>
            <w:tcBorders>
              <w:top w:val="single" w:sz="12" w:space="0" w:color="FFFFFF"/>
              <w:left w:val="nil"/>
              <w:bottom w:val="nil"/>
              <w:right w:val="nil"/>
            </w:tcBorders>
            <w:shd w:val="clear" w:color="B4C6E7" w:fill="B4C6E7"/>
            <w:noWrap/>
            <w:vAlign w:val="bottom"/>
            <w:hideMark/>
          </w:tcPr>
          <w:p w14:paraId="3C3F8EEB" w14:textId="77777777" w:rsidR="00B72C6F" w:rsidRPr="00B72C6F" w:rsidRDefault="00B72C6F" w:rsidP="00B72C6F">
            <w:pPr>
              <w:spacing w:after="0" w:line="240" w:lineRule="auto"/>
              <w:rPr>
                <w:rFonts w:eastAsia="Times New Roman"/>
                <w:color w:val="000000"/>
                <w:szCs w:val="24"/>
                <w:lang w:val="en-CA" w:eastAsia="en-CA"/>
              </w:rPr>
            </w:pPr>
            <w:r w:rsidRPr="00B72C6F">
              <w:rPr>
                <w:rFonts w:eastAsia="Times New Roman"/>
                <w:color w:val="000000"/>
                <w:szCs w:val="24"/>
                <w:lang w:val="en-CA" w:eastAsia="en-CA"/>
              </w:rPr>
              <w:t>Norton</w:t>
            </w:r>
          </w:p>
        </w:tc>
        <w:tc>
          <w:tcPr>
            <w:tcW w:w="1652" w:type="dxa"/>
            <w:tcBorders>
              <w:top w:val="single" w:sz="12" w:space="0" w:color="FFFFFF"/>
              <w:left w:val="single" w:sz="4" w:space="0" w:color="FFFFFF"/>
              <w:bottom w:val="nil"/>
              <w:right w:val="nil"/>
            </w:tcBorders>
            <w:shd w:val="clear" w:color="B4C6E7" w:fill="B4C6E7"/>
            <w:noWrap/>
            <w:vAlign w:val="bottom"/>
            <w:hideMark/>
          </w:tcPr>
          <w:p w14:paraId="6D5A98BF" w14:textId="77777777" w:rsidR="00B72C6F" w:rsidRPr="00B72C6F" w:rsidRDefault="00B72C6F" w:rsidP="00B72C6F">
            <w:pPr>
              <w:spacing w:after="0" w:line="240" w:lineRule="auto"/>
              <w:jc w:val="right"/>
              <w:rPr>
                <w:rFonts w:eastAsia="Times New Roman"/>
                <w:color w:val="000000"/>
                <w:szCs w:val="24"/>
                <w:lang w:val="en-CA" w:eastAsia="en-CA"/>
              </w:rPr>
            </w:pPr>
            <w:r w:rsidRPr="00B72C6F">
              <w:rPr>
                <w:rFonts w:eastAsia="Times New Roman"/>
                <w:color w:val="000000"/>
                <w:szCs w:val="24"/>
                <w:lang w:val="en-CA" w:eastAsia="en-CA"/>
              </w:rPr>
              <w:t>43.8%</w:t>
            </w:r>
          </w:p>
        </w:tc>
        <w:tc>
          <w:tcPr>
            <w:tcW w:w="1649" w:type="dxa"/>
            <w:tcBorders>
              <w:top w:val="single" w:sz="12" w:space="0" w:color="FFFFFF"/>
              <w:left w:val="single" w:sz="4" w:space="0" w:color="FFFFFF"/>
              <w:bottom w:val="nil"/>
              <w:right w:val="nil"/>
            </w:tcBorders>
            <w:shd w:val="clear" w:color="B4C6E7" w:fill="B4C6E7"/>
            <w:noWrap/>
            <w:vAlign w:val="bottom"/>
            <w:hideMark/>
          </w:tcPr>
          <w:p w14:paraId="47A2CD40" w14:textId="77777777" w:rsidR="00B72C6F" w:rsidRPr="00B72C6F" w:rsidRDefault="00B72C6F" w:rsidP="00B72C6F">
            <w:pPr>
              <w:spacing w:after="0" w:line="240" w:lineRule="auto"/>
              <w:jc w:val="right"/>
              <w:rPr>
                <w:rFonts w:eastAsia="Times New Roman"/>
                <w:color w:val="000000"/>
                <w:szCs w:val="24"/>
                <w:lang w:val="en-CA" w:eastAsia="en-CA"/>
              </w:rPr>
            </w:pPr>
            <w:r w:rsidRPr="00B72C6F">
              <w:rPr>
                <w:rFonts w:eastAsia="Times New Roman"/>
                <w:color w:val="000000"/>
                <w:szCs w:val="24"/>
                <w:lang w:val="en-CA" w:eastAsia="en-CA"/>
              </w:rPr>
              <w:t>33.3%</w:t>
            </w:r>
          </w:p>
        </w:tc>
      </w:tr>
      <w:tr w:rsidR="00B72C6F" w:rsidRPr="00B72C6F" w14:paraId="61619775" w14:textId="77777777" w:rsidTr="00B72C6F">
        <w:trPr>
          <w:trHeight w:val="290"/>
        </w:trPr>
        <w:tc>
          <w:tcPr>
            <w:tcW w:w="5797" w:type="dxa"/>
            <w:gridSpan w:val="3"/>
            <w:tcBorders>
              <w:top w:val="nil"/>
              <w:left w:val="nil"/>
              <w:bottom w:val="nil"/>
              <w:right w:val="nil"/>
            </w:tcBorders>
            <w:shd w:val="clear" w:color="auto" w:fill="auto"/>
            <w:noWrap/>
            <w:vAlign w:val="bottom"/>
            <w:hideMark/>
          </w:tcPr>
          <w:p w14:paraId="28911865" w14:textId="77777777" w:rsidR="00B72C6F" w:rsidRPr="00B72C6F" w:rsidRDefault="00B72C6F" w:rsidP="00B72C6F">
            <w:pPr>
              <w:spacing w:after="0" w:line="240" w:lineRule="auto"/>
              <w:rPr>
                <w:rFonts w:eastAsia="Times New Roman"/>
                <w:color w:val="000000"/>
                <w:sz w:val="20"/>
                <w:szCs w:val="20"/>
                <w:lang w:val="en-CA" w:eastAsia="en-CA"/>
              </w:rPr>
            </w:pPr>
            <w:r w:rsidRPr="00B72C6F">
              <w:rPr>
                <w:rFonts w:eastAsia="Times New Roman"/>
                <w:color w:val="000000"/>
                <w:sz w:val="20"/>
                <w:szCs w:val="20"/>
                <w:lang w:val="en-CA" w:eastAsia="en-CA"/>
              </w:rPr>
              <w:t>1. Elections NB</w:t>
            </w:r>
          </w:p>
        </w:tc>
      </w:tr>
    </w:tbl>
    <w:p w14:paraId="4BEFABE4" w14:textId="2E4BFE18" w:rsidR="007353DE"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BD175D">
        <w:rPr>
          <w:rFonts w:eastAsia="Times New Roman"/>
          <w:color w:val="000000" w:themeColor="text1"/>
          <w:szCs w:val="24"/>
        </w:rPr>
        <w:t>Entity 36</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w:t>
      </w:r>
      <w:proofErr w:type="gramStart"/>
      <w:r>
        <w:rPr>
          <w:rFonts w:eastAsia="Times New Roman"/>
          <w:color w:val="000000" w:themeColor="text1"/>
          <w:szCs w:val="24"/>
        </w:rPr>
        <w:t>a number of</w:t>
      </w:r>
      <w:proofErr w:type="gramEnd"/>
      <w:r>
        <w:rPr>
          <w:rFonts w:eastAsia="Times New Roman"/>
          <w:color w:val="000000" w:themeColor="text1"/>
          <w:szCs w:val="24"/>
        </w:rPr>
        <w:t xml:space="preserve"> contiguous LSDs voted to join the nearby village, resulting in a 2015 election which was highly contested. </w:t>
      </w:r>
      <w:r w:rsidRPr="00226288">
        <w:rPr>
          <w:rFonts w:eastAsia="Times New Roman"/>
          <w:color w:val="000000" w:themeColor="text1"/>
          <w:szCs w:val="24"/>
        </w:rPr>
        <w:t>Eel River Crossing’s first election s</w:t>
      </w:r>
      <w:r>
        <w:rPr>
          <w:rFonts w:eastAsia="Times New Roman"/>
          <w:color w:val="000000" w:themeColor="text1"/>
          <w:szCs w:val="24"/>
        </w:rPr>
        <w:t xml:space="preserve">aw 8 </w:t>
      </w:r>
      <w:r w:rsidRPr="00226288">
        <w:rPr>
          <w:rFonts w:eastAsia="Times New Roman"/>
          <w:color w:val="000000" w:themeColor="text1"/>
          <w:szCs w:val="24"/>
        </w:rPr>
        <w:t xml:space="preserve">candidates compete for 4 at-large </w:t>
      </w:r>
      <w:proofErr w:type="spellStart"/>
      <w:r w:rsidRPr="00226288">
        <w:rPr>
          <w:rFonts w:eastAsia="Times New Roman"/>
          <w:color w:val="000000" w:themeColor="text1"/>
          <w:szCs w:val="24"/>
        </w:rPr>
        <w:t>councillor</w:t>
      </w:r>
      <w:proofErr w:type="spellEnd"/>
      <w:r w:rsidRPr="00226288">
        <w:rPr>
          <w:rFonts w:eastAsia="Times New Roman"/>
          <w:color w:val="000000" w:themeColor="text1"/>
          <w:szCs w:val="24"/>
        </w:rPr>
        <w:t xml:space="preserve"> positions. Of these </w:t>
      </w:r>
      <w:r>
        <w:rPr>
          <w:rFonts w:eastAsia="Times New Roman"/>
          <w:color w:val="000000" w:themeColor="text1"/>
          <w:szCs w:val="24"/>
        </w:rPr>
        <w:t>8</w:t>
      </w:r>
      <w:r w:rsidRPr="00226288">
        <w:rPr>
          <w:rFonts w:eastAsia="Times New Roman"/>
          <w:color w:val="000000" w:themeColor="text1"/>
          <w:szCs w:val="24"/>
        </w:rPr>
        <w:t xml:space="preserve"> candidates, 4 were from previously unincorporated areas.</w:t>
      </w:r>
      <w:r>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00B301D8" w:rsidR="002D1F21" w:rsidRPr="00226288" w:rsidRDefault="00BD175D" w:rsidP="00900633">
      <w:pPr>
        <w:jc w:val="both"/>
      </w:pPr>
      <w:r>
        <w:t>Entity 36</w:t>
      </w:r>
      <w:r w:rsidR="002D1F21" w:rsidRPr="00226288">
        <w:t xml:space="preserve"> w</w:t>
      </w:r>
      <w:r w:rsidR="001A086F">
        <w:t xml:space="preserve">ould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64596107" w:rsidR="002D1F21" w:rsidRPr="008B3407" w:rsidRDefault="00226288" w:rsidP="00900633">
      <w:pPr>
        <w:jc w:val="both"/>
        <w:rPr>
          <w:rFonts w:eastAsia="Times New Roman"/>
          <w:color w:val="000000"/>
          <w:sz w:val="20"/>
          <w:szCs w:val="20"/>
          <w:lang w:val="en-CA" w:eastAsia="en-CA"/>
        </w:rPr>
      </w:pPr>
      <w:r w:rsidRPr="00226288">
        <w:t xml:space="preserve">Because its population is </w:t>
      </w:r>
      <w:r w:rsidR="00AB4DC2">
        <w:t>below</w:t>
      </w:r>
      <w:r w:rsidR="0035403A">
        <w:t xml:space="preserve"> </w:t>
      </w:r>
      <w:r w:rsidR="00B125F3">
        <w:t>1</w:t>
      </w:r>
      <w:r w:rsidR="00275F78">
        <w:t>0000</w:t>
      </w:r>
      <w:r w:rsidRPr="00226288">
        <w:t xml:space="preserve">, </w:t>
      </w:r>
      <w:r w:rsidR="00BD175D">
        <w:t>Entity 36</w:t>
      </w:r>
      <w:r w:rsidR="00B125F3">
        <w:t xml:space="preserve"> would qualify as a ‘Group </w:t>
      </w:r>
      <w:r w:rsidR="00AB4DC2">
        <w:t>A</w:t>
      </w:r>
      <w:r w:rsidR="003B2A08">
        <w:t>’</w:t>
      </w:r>
      <w:r w:rsidRPr="00226288">
        <w:t xml:space="preserve"> municipality</w:t>
      </w:r>
      <w:r w:rsidR="003011C3">
        <w:t xml:space="preserve">. </w:t>
      </w:r>
      <w:r w:rsidR="00B7643B" w:rsidRPr="00B20F84">
        <w:rPr>
          <w:szCs w:val="24"/>
        </w:rPr>
        <w:t xml:space="preserve">As </w:t>
      </w:r>
      <w:r w:rsidR="00C33E85">
        <w:rPr>
          <w:szCs w:val="24"/>
        </w:rPr>
        <w:t>Entity 36</w:t>
      </w:r>
      <w:r w:rsidR="00B7643B" w:rsidRPr="00B20F84">
        <w:rPr>
          <w:szCs w:val="24"/>
        </w:rPr>
        <w:t xml:space="preserve">’s assessment base per capita would be greater than the group average, it would not be entitled to an annual equalization grant. </w:t>
      </w:r>
      <w:r w:rsidR="00B7643B" w:rsidRPr="00B20F84">
        <w:rPr>
          <w:rFonts w:eastAsia="Times New Roman"/>
          <w:color w:val="000000"/>
          <w:szCs w:val="24"/>
          <w:lang w:val="en-CA" w:eastAsia="en-CA"/>
        </w:rPr>
        <w:t>Rather, equal opportunity among the 53 municipalities would be guaranteed by its expanded tax warrant. With</w:t>
      </w:r>
      <w:r w:rsidR="00B7643B" w:rsidRPr="00B20F84">
        <w:rPr>
          <w:szCs w:val="24"/>
        </w:rPr>
        <w:t xml:space="preserve"> the tax room transfer from the provincial government to municipal </w:t>
      </w:r>
      <w:r w:rsidR="00B7643B" w:rsidRPr="00277B4E">
        <w:rPr>
          <w:szCs w:val="24"/>
        </w:rPr>
        <w:t xml:space="preserve">governments included in the proposed new framework, </w:t>
      </w:r>
      <w:r w:rsidR="00C33E85" w:rsidRPr="00277B4E">
        <w:rPr>
          <w:szCs w:val="24"/>
        </w:rPr>
        <w:t>Entity 36</w:t>
      </w:r>
      <w:r w:rsidR="00B7643B" w:rsidRPr="00277B4E">
        <w:rPr>
          <w:szCs w:val="24"/>
        </w:rPr>
        <w:t xml:space="preserve">’s assessment base of </w:t>
      </w:r>
      <w:r w:rsidR="00970A1A" w:rsidRPr="00277B4E">
        <w:rPr>
          <w:rFonts w:eastAsia="Times New Roman"/>
          <w:color w:val="000000"/>
          <w:szCs w:val="24"/>
          <w:lang w:val="en-CA" w:eastAsia="en-CA"/>
        </w:rPr>
        <w:t xml:space="preserve">$424,438,700 </w:t>
      </w:r>
      <w:r w:rsidR="00B7643B" w:rsidRPr="00277B4E">
        <w:rPr>
          <w:szCs w:val="24"/>
        </w:rPr>
        <w:t>would</w:t>
      </w:r>
      <w:r w:rsidR="00B7643B" w:rsidRPr="006B006B">
        <w:rPr>
          <w:szCs w:val="24"/>
        </w:rPr>
        <w:t xml:space="preserve"> be able to yield more revenue than it could under the current local governance regime. Equal Opportunity</w:t>
      </w:r>
      <w:r w:rsidR="00B7643B" w:rsidRPr="004E399E">
        <w:rPr>
          <w:szCs w:val="24"/>
        </w:rPr>
        <w:t xml:space="preserve"> among municipalities remains a priority in the new framework, but the primary guarantor of said equality is now tax warrants rather than equalization</w:t>
      </w:r>
      <w:r w:rsidR="00B7643B">
        <w:t xml:space="preserve"> payments.</w:t>
      </w:r>
    </w:p>
    <w:p w14:paraId="61B53BEF" w14:textId="1CBC8FCE" w:rsidR="00226288" w:rsidRPr="00226288" w:rsidRDefault="00226288" w:rsidP="00900633">
      <w:pPr>
        <w:jc w:val="both"/>
      </w:pPr>
      <w:r w:rsidRPr="009A766E">
        <w:rPr>
          <w:szCs w:val="24"/>
        </w:rPr>
        <w:t>Of course, this</w:t>
      </w:r>
      <w:r w:rsidRPr="00226288">
        <w:t xml:space="preserve"> tax room transfer does not necessitate that property tax rates will increase by $1.50 per $100 of valuation across </w:t>
      </w:r>
      <w:r w:rsidR="00BD175D">
        <w:t>Entity 36</w:t>
      </w:r>
      <w:r w:rsidRPr="00226288">
        <w:t xml:space="preserve">, nor does it indicate that the entire municipality will operate with one uniform property tax rate. </w:t>
      </w:r>
      <w:r w:rsidRPr="00226288">
        <w:rPr>
          <w:rFonts w:eastAsia="Times New Roman"/>
          <w:szCs w:val="24"/>
        </w:rPr>
        <w:t xml:space="preserve">Because </w:t>
      </w:r>
      <w:r w:rsidR="00BD175D">
        <w:rPr>
          <w:rFonts w:eastAsia="Times New Roman"/>
          <w:szCs w:val="24"/>
        </w:rPr>
        <w:t>Entity 36</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t>
      </w:r>
      <w:r w:rsidRPr="00226288">
        <w:rPr>
          <w:rFonts w:eastAsia="Times New Roman"/>
          <w:szCs w:val="24"/>
        </w:rPr>
        <w:lastRenderedPageBreak/>
        <w:t>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0FC415B"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BD175D">
        <w:t>Entity 36</w:t>
      </w:r>
      <w:r w:rsidR="003011C3">
        <w:t xml:space="preserve"> could easily implement a </w:t>
      </w:r>
      <w:proofErr w:type="gramStart"/>
      <w:r w:rsidR="003011C3">
        <w:t>two tiered</w:t>
      </w:r>
      <w:proofErr w:type="gramEnd"/>
      <w:r w:rsidR="003011C3">
        <w:t xml:space="preserve"> property tax regime similar to Fredericton and Dieppe where those inside the urban area and those outside are charged substantially different rates.  </w:t>
      </w:r>
    </w:p>
    <w:p w14:paraId="42654CD4" w14:textId="5BDDB42C" w:rsidR="00226288" w:rsidRPr="00226288" w:rsidRDefault="00226288" w:rsidP="00900633">
      <w:pPr>
        <w:jc w:val="both"/>
      </w:pPr>
      <w:r w:rsidRPr="00226288">
        <w:t xml:space="preserve">Overall, then, </w:t>
      </w:r>
      <w:r w:rsidR="00BD175D">
        <w:t>Entity 36</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3936984A" w14:textId="6F3DCE38"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BD175D">
        <w:rPr>
          <w:rFonts w:eastAsia="Times New Roman"/>
          <w:szCs w:val="24"/>
        </w:rPr>
        <w:t>Entity 36</w:t>
      </w:r>
      <w:r w:rsidRPr="00226288">
        <w:rPr>
          <w:rFonts w:eastAsia="Times New Roman"/>
          <w:szCs w:val="24"/>
        </w:rPr>
        <w:t xml:space="preserve">, and the tax rates of the entity would reflect this level of service. </w:t>
      </w:r>
    </w:p>
    <w:p w14:paraId="7E7D20ED" w14:textId="4C066DEB" w:rsidR="00226288" w:rsidRPr="00226288" w:rsidRDefault="00900633" w:rsidP="00900633">
      <w:pPr>
        <w:jc w:val="both"/>
        <w:rPr>
          <w:rFonts w:eastAsia="Times New Roman"/>
          <w:szCs w:val="24"/>
        </w:rPr>
      </w:pPr>
      <w:r>
        <w:rPr>
          <w:noProof/>
          <w:szCs w:val="24"/>
        </w:rPr>
        <w:drawing>
          <wp:anchor distT="0" distB="0" distL="114300" distR="114300" simplePos="0" relativeHeight="251666432" behindDoc="0" locked="0" layoutInCell="1" allowOverlap="1" wp14:anchorId="3EFE97F1" wp14:editId="5E10E8D3">
            <wp:simplePos x="0" y="0"/>
            <wp:positionH relativeFrom="column">
              <wp:posOffset>2857500</wp:posOffset>
            </wp:positionH>
            <wp:positionV relativeFrom="paragraph">
              <wp:posOffset>77470</wp:posOffset>
            </wp:positionV>
            <wp:extent cx="3079750" cy="2523490"/>
            <wp:effectExtent l="0" t="0" r="6350" b="0"/>
            <wp:wrapThrough wrapText="bothSides">
              <wp:wrapPolygon edited="0">
                <wp:start x="0" y="0"/>
                <wp:lineTo x="0" y="21361"/>
                <wp:lineTo x="21511" y="21361"/>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9750" cy="252349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1DA8F420" w:rsidR="00226288" w:rsidRPr="00226288" w:rsidRDefault="00BD175D" w:rsidP="00900633">
      <w:pPr>
        <w:jc w:val="both"/>
        <w:rPr>
          <w:rFonts w:eastAsia="Times New Roman"/>
          <w:szCs w:val="24"/>
        </w:rPr>
      </w:pPr>
      <w:r>
        <w:rPr>
          <w:rFonts w:eastAsia="Times New Roman"/>
          <w:szCs w:val="24"/>
        </w:rPr>
        <w:t>Entity 36</w:t>
      </w:r>
      <w:r w:rsidR="00226288" w:rsidRPr="00226288">
        <w:rPr>
          <w:rFonts w:eastAsia="Times New Roman"/>
          <w:szCs w:val="24"/>
        </w:rPr>
        <w:t xml:space="preserve"> would belong to </w:t>
      </w:r>
      <w:r w:rsidR="00706AE4">
        <w:rPr>
          <w:rFonts w:eastAsia="Times New Roman"/>
          <w:szCs w:val="24"/>
        </w:rPr>
        <w:t xml:space="preserve">RSD </w:t>
      </w:r>
      <w:r w:rsidR="00507806">
        <w:rPr>
          <w:rFonts w:eastAsia="Times New Roman"/>
          <w:szCs w:val="24"/>
        </w:rPr>
        <w:t>8</w:t>
      </w:r>
      <w:r w:rsidR="00226288" w:rsidRPr="00226288">
        <w:rPr>
          <w:rFonts w:eastAsia="Times New Roman"/>
          <w:szCs w:val="24"/>
        </w:rPr>
        <w:t xml:space="preserve"> along with</w:t>
      </w:r>
      <w:bookmarkStart w:id="0" w:name="_Hlk40085397"/>
      <w:r w:rsidR="00D103DA">
        <w:rPr>
          <w:rFonts w:eastAsia="Times New Roman"/>
          <w:szCs w:val="24"/>
        </w:rPr>
        <w:t xml:space="preserve"> </w:t>
      </w:r>
      <w:r w:rsidR="00C33E85">
        <w:rPr>
          <w:rFonts w:eastAsia="Times New Roman"/>
          <w:szCs w:val="24"/>
        </w:rPr>
        <w:t>Entity 36</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26442FE0" w14:textId="611336A5" w:rsidR="00B84A24" w:rsidRDefault="00226288" w:rsidP="00900633">
      <w:pPr>
        <w:jc w:val="both"/>
        <w:rPr>
          <w:rFonts w:eastAsia="Times New Roman"/>
          <w:szCs w:val="24"/>
        </w:rPr>
      </w:pPr>
      <w:r w:rsidRPr="00226288">
        <w:rPr>
          <w:rFonts w:eastAsia="Times New Roman"/>
          <w:szCs w:val="24"/>
        </w:rPr>
        <w:lastRenderedPageBreak/>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w:t>
      </w:r>
      <w:r w:rsidR="00507806">
        <w:rPr>
          <w:rFonts w:eastAsia="Times New Roman"/>
          <w:szCs w:val="24"/>
        </w:rPr>
        <w:t>8</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Kings and Queens</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p>
    <w:p w14:paraId="7BEFB9DD" w14:textId="7DD8A5E7" w:rsidR="00226288" w:rsidRPr="00226288" w:rsidRDefault="0056214B" w:rsidP="00900633">
      <w:pPr>
        <w:jc w:val="both"/>
        <w:rPr>
          <w:rFonts w:eastAsia="Times New Roman"/>
          <w:szCs w:val="24"/>
        </w:rPr>
      </w:pPr>
      <w:r>
        <w:rPr>
          <w:rFonts w:eastAsia="Times New Roman"/>
          <w:szCs w:val="24"/>
        </w:rPr>
        <w:t xml:space="preserve">In the case of Entity 36, all existing local governance entities but Wickham LSD are in Kings County. Over half of the proposed entity’s commuters in Kings leave their respective communities each day and commute elsewhere </w:t>
      </w:r>
      <w:r>
        <w:rPr>
          <w:rFonts w:eastAsia="Times New Roman"/>
          <w:i/>
          <w:iCs/>
          <w:szCs w:val="24"/>
        </w:rPr>
        <w:t>within</w:t>
      </w:r>
      <w:r>
        <w:rPr>
          <w:rFonts w:eastAsia="Times New Roman"/>
          <w:szCs w:val="24"/>
        </w:rPr>
        <w:t xml:space="preserve"> their </w:t>
      </w:r>
      <w:proofErr w:type="spellStart"/>
      <w:r>
        <w:rPr>
          <w:rFonts w:eastAsia="Times New Roman"/>
          <w:szCs w:val="24"/>
        </w:rPr>
        <w:t>county</w:t>
      </w:r>
      <w:proofErr w:type="spellEnd"/>
      <w:r>
        <w:rPr>
          <w:rFonts w:eastAsia="Times New Roman"/>
          <w:szCs w:val="24"/>
        </w:rPr>
        <w:t xml:space="preserve"> of origin. In Wickham, 40% commute outside of their </w:t>
      </w:r>
      <w:proofErr w:type="spellStart"/>
      <w:r>
        <w:rPr>
          <w:rFonts w:eastAsia="Times New Roman"/>
          <w:szCs w:val="24"/>
        </w:rPr>
        <w:t>county</w:t>
      </w:r>
      <w:proofErr w:type="spellEnd"/>
      <w:r>
        <w:rPr>
          <w:rFonts w:eastAsia="Times New Roman"/>
          <w:szCs w:val="24"/>
        </w:rPr>
        <w:t xml:space="preserve"> of origin, indicating that while these populations are technically divided by county lines, the economies of these populations are deeply intertwined. </w:t>
      </w:r>
      <w:r w:rsidR="0055074D">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19A2752B" w:rsidR="00226288" w:rsidRPr="00226288" w:rsidRDefault="00226288" w:rsidP="00226288">
      <w:pPr>
        <w:rPr>
          <w:rFonts w:eastAsia="Times New Roman"/>
          <w:szCs w:val="24"/>
        </w:rPr>
      </w:pPr>
      <w:r w:rsidRPr="00226288">
        <w:rPr>
          <w:rFonts w:eastAsia="Times New Roman"/>
          <w:szCs w:val="24"/>
        </w:rPr>
        <w:t xml:space="preserve">Overall, </w:t>
      </w:r>
      <w:r w:rsidR="00BD175D">
        <w:rPr>
          <w:rFonts w:eastAsia="Times New Roman"/>
          <w:szCs w:val="24"/>
        </w:rPr>
        <w:t>Entity 36</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D450" w14:textId="77777777" w:rsidR="00796915" w:rsidRDefault="00796915" w:rsidP="00533253">
      <w:pPr>
        <w:spacing w:after="0" w:line="240" w:lineRule="auto"/>
      </w:pPr>
      <w:r>
        <w:separator/>
      </w:r>
    </w:p>
  </w:endnote>
  <w:endnote w:type="continuationSeparator" w:id="0">
    <w:p w14:paraId="6D640769" w14:textId="77777777" w:rsidR="00796915" w:rsidRDefault="00796915" w:rsidP="00533253">
      <w:pPr>
        <w:spacing w:after="0" w:line="240" w:lineRule="auto"/>
      </w:pPr>
      <w:r>
        <w:continuationSeparator/>
      </w:r>
    </w:p>
  </w:endnote>
  <w:endnote w:type="continuationNotice" w:id="1">
    <w:p w14:paraId="2D9A197E" w14:textId="77777777" w:rsidR="00796915" w:rsidRDefault="0079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0289F" w14:textId="77777777" w:rsidR="00796915" w:rsidRDefault="00796915" w:rsidP="00533253">
      <w:pPr>
        <w:spacing w:after="0" w:line="240" w:lineRule="auto"/>
      </w:pPr>
      <w:r>
        <w:separator/>
      </w:r>
    </w:p>
  </w:footnote>
  <w:footnote w:type="continuationSeparator" w:id="0">
    <w:p w14:paraId="4B391D23" w14:textId="77777777" w:rsidR="00796915" w:rsidRDefault="00796915" w:rsidP="00533253">
      <w:pPr>
        <w:spacing w:after="0" w:line="240" w:lineRule="auto"/>
      </w:pPr>
      <w:r>
        <w:continuationSeparator/>
      </w:r>
    </w:p>
  </w:footnote>
  <w:footnote w:type="continuationNotice" w:id="1">
    <w:p w14:paraId="7CADFFF4" w14:textId="77777777" w:rsidR="00796915" w:rsidRDefault="00796915">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1B5D"/>
    <w:rsid w:val="00062C5C"/>
    <w:rsid w:val="00063FB6"/>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4616"/>
    <w:rsid w:val="001A4A6F"/>
    <w:rsid w:val="001A5EB0"/>
    <w:rsid w:val="001B0A94"/>
    <w:rsid w:val="001B0CCA"/>
    <w:rsid w:val="001B0FF6"/>
    <w:rsid w:val="001B197B"/>
    <w:rsid w:val="001B2623"/>
    <w:rsid w:val="001B479C"/>
    <w:rsid w:val="001B4F0F"/>
    <w:rsid w:val="001B4F70"/>
    <w:rsid w:val="001C2040"/>
    <w:rsid w:val="001C359A"/>
    <w:rsid w:val="001C38B6"/>
    <w:rsid w:val="001D00C9"/>
    <w:rsid w:val="001D2F8A"/>
    <w:rsid w:val="001D5074"/>
    <w:rsid w:val="001D6C80"/>
    <w:rsid w:val="001E7839"/>
    <w:rsid w:val="001F1365"/>
    <w:rsid w:val="001F1E7F"/>
    <w:rsid w:val="001F29E6"/>
    <w:rsid w:val="001F35C3"/>
    <w:rsid w:val="001F4CD6"/>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77B4E"/>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547E"/>
    <w:rsid w:val="00326D5B"/>
    <w:rsid w:val="00331342"/>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5444"/>
    <w:rsid w:val="00365826"/>
    <w:rsid w:val="00365E92"/>
    <w:rsid w:val="0036789A"/>
    <w:rsid w:val="003707D4"/>
    <w:rsid w:val="0037091E"/>
    <w:rsid w:val="00375326"/>
    <w:rsid w:val="003753C3"/>
    <w:rsid w:val="0037545A"/>
    <w:rsid w:val="0037703C"/>
    <w:rsid w:val="00377EAB"/>
    <w:rsid w:val="00380BF5"/>
    <w:rsid w:val="00383314"/>
    <w:rsid w:val="0038365B"/>
    <w:rsid w:val="00385AF5"/>
    <w:rsid w:val="00386C93"/>
    <w:rsid w:val="00397398"/>
    <w:rsid w:val="003975CE"/>
    <w:rsid w:val="003A20BA"/>
    <w:rsid w:val="003A22CB"/>
    <w:rsid w:val="003A2E7D"/>
    <w:rsid w:val="003A431A"/>
    <w:rsid w:val="003A4C02"/>
    <w:rsid w:val="003B03C3"/>
    <w:rsid w:val="003B108F"/>
    <w:rsid w:val="003B18DC"/>
    <w:rsid w:val="003B1FCD"/>
    <w:rsid w:val="003B2A08"/>
    <w:rsid w:val="003B3F3D"/>
    <w:rsid w:val="003B448F"/>
    <w:rsid w:val="003C2229"/>
    <w:rsid w:val="003C2DA4"/>
    <w:rsid w:val="003C3DFA"/>
    <w:rsid w:val="003C47BF"/>
    <w:rsid w:val="003D1413"/>
    <w:rsid w:val="003D3F4B"/>
    <w:rsid w:val="003D69F7"/>
    <w:rsid w:val="003D6EB2"/>
    <w:rsid w:val="003D7071"/>
    <w:rsid w:val="003D7C66"/>
    <w:rsid w:val="003E1657"/>
    <w:rsid w:val="003E31DA"/>
    <w:rsid w:val="003E381F"/>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219AD"/>
    <w:rsid w:val="00521FC4"/>
    <w:rsid w:val="00523200"/>
    <w:rsid w:val="005238F9"/>
    <w:rsid w:val="00523BD5"/>
    <w:rsid w:val="005262CC"/>
    <w:rsid w:val="0052684C"/>
    <w:rsid w:val="00526874"/>
    <w:rsid w:val="00527613"/>
    <w:rsid w:val="00532617"/>
    <w:rsid w:val="00533253"/>
    <w:rsid w:val="005335FD"/>
    <w:rsid w:val="005336CE"/>
    <w:rsid w:val="00536AD2"/>
    <w:rsid w:val="00540499"/>
    <w:rsid w:val="00540C77"/>
    <w:rsid w:val="00542F95"/>
    <w:rsid w:val="00544386"/>
    <w:rsid w:val="00544F68"/>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C6E"/>
    <w:rsid w:val="0062634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35AB"/>
    <w:rsid w:val="00663713"/>
    <w:rsid w:val="006666D0"/>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050D"/>
    <w:rsid w:val="006C5C01"/>
    <w:rsid w:val="006C6FD9"/>
    <w:rsid w:val="006C719D"/>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96915"/>
    <w:rsid w:val="007A020D"/>
    <w:rsid w:val="007A6BD4"/>
    <w:rsid w:val="007B253A"/>
    <w:rsid w:val="007B296F"/>
    <w:rsid w:val="007B3B1E"/>
    <w:rsid w:val="007B64AB"/>
    <w:rsid w:val="007C0872"/>
    <w:rsid w:val="007C1C58"/>
    <w:rsid w:val="007C3850"/>
    <w:rsid w:val="007C3C5E"/>
    <w:rsid w:val="007C3DD7"/>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6A57"/>
    <w:rsid w:val="00871BA6"/>
    <w:rsid w:val="00872051"/>
    <w:rsid w:val="00874E94"/>
    <w:rsid w:val="00876569"/>
    <w:rsid w:val="00877A83"/>
    <w:rsid w:val="008806C2"/>
    <w:rsid w:val="00880DC2"/>
    <w:rsid w:val="00881CAD"/>
    <w:rsid w:val="00886CC5"/>
    <w:rsid w:val="00890F6D"/>
    <w:rsid w:val="00892334"/>
    <w:rsid w:val="0089636A"/>
    <w:rsid w:val="008963E5"/>
    <w:rsid w:val="00897B6E"/>
    <w:rsid w:val="008A1BD8"/>
    <w:rsid w:val="008A1EA6"/>
    <w:rsid w:val="008A3666"/>
    <w:rsid w:val="008A3772"/>
    <w:rsid w:val="008A7796"/>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4CD"/>
    <w:rsid w:val="00943184"/>
    <w:rsid w:val="00944409"/>
    <w:rsid w:val="0095089B"/>
    <w:rsid w:val="00951EA9"/>
    <w:rsid w:val="00952609"/>
    <w:rsid w:val="009534A1"/>
    <w:rsid w:val="0096164D"/>
    <w:rsid w:val="00964015"/>
    <w:rsid w:val="00964426"/>
    <w:rsid w:val="00970A1A"/>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C136B"/>
    <w:rsid w:val="009C3F94"/>
    <w:rsid w:val="009C400F"/>
    <w:rsid w:val="009C427E"/>
    <w:rsid w:val="009C4DFB"/>
    <w:rsid w:val="009C5A8A"/>
    <w:rsid w:val="009C610A"/>
    <w:rsid w:val="009C61E7"/>
    <w:rsid w:val="009C7EF9"/>
    <w:rsid w:val="009D16CF"/>
    <w:rsid w:val="009D2954"/>
    <w:rsid w:val="009D3A46"/>
    <w:rsid w:val="009D3B76"/>
    <w:rsid w:val="009D4657"/>
    <w:rsid w:val="009D6697"/>
    <w:rsid w:val="009D7896"/>
    <w:rsid w:val="009E008A"/>
    <w:rsid w:val="009E0814"/>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3502"/>
    <w:rsid w:val="00A5491E"/>
    <w:rsid w:val="00A573A7"/>
    <w:rsid w:val="00A60845"/>
    <w:rsid w:val="00A622F8"/>
    <w:rsid w:val="00A62FFB"/>
    <w:rsid w:val="00A65366"/>
    <w:rsid w:val="00A656D7"/>
    <w:rsid w:val="00A66519"/>
    <w:rsid w:val="00A70CCF"/>
    <w:rsid w:val="00A731DA"/>
    <w:rsid w:val="00A735FE"/>
    <w:rsid w:val="00A76236"/>
    <w:rsid w:val="00A76976"/>
    <w:rsid w:val="00A76BD9"/>
    <w:rsid w:val="00A81ACF"/>
    <w:rsid w:val="00A8263D"/>
    <w:rsid w:val="00A82BDE"/>
    <w:rsid w:val="00A835ED"/>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CEA"/>
    <w:rsid w:val="00AF2389"/>
    <w:rsid w:val="00AF35D4"/>
    <w:rsid w:val="00AF3C9F"/>
    <w:rsid w:val="00AF4058"/>
    <w:rsid w:val="00AF6180"/>
    <w:rsid w:val="00B0029A"/>
    <w:rsid w:val="00B00DE4"/>
    <w:rsid w:val="00B043E8"/>
    <w:rsid w:val="00B04902"/>
    <w:rsid w:val="00B04E40"/>
    <w:rsid w:val="00B04E8A"/>
    <w:rsid w:val="00B06644"/>
    <w:rsid w:val="00B06C88"/>
    <w:rsid w:val="00B125F3"/>
    <w:rsid w:val="00B12D99"/>
    <w:rsid w:val="00B13F0C"/>
    <w:rsid w:val="00B1639B"/>
    <w:rsid w:val="00B22085"/>
    <w:rsid w:val="00B2583B"/>
    <w:rsid w:val="00B26EE0"/>
    <w:rsid w:val="00B27530"/>
    <w:rsid w:val="00B27F26"/>
    <w:rsid w:val="00B34A7B"/>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A5B"/>
    <w:rsid w:val="00B6278E"/>
    <w:rsid w:val="00B66B2E"/>
    <w:rsid w:val="00B72C6F"/>
    <w:rsid w:val="00B72F6F"/>
    <w:rsid w:val="00B7643B"/>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F055E"/>
    <w:rsid w:val="00BF1884"/>
    <w:rsid w:val="00BF687D"/>
    <w:rsid w:val="00BF7E3F"/>
    <w:rsid w:val="00C01DE1"/>
    <w:rsid w:val="00C03A83"/>
    <w:rsid w:val="00C06DB3"/>
    <w:rsid w:val="00C0741B"/>
    <w:rsid w:val="00C11068"/>
    <w:rsid w:val="00C12870"/>
    <w:rsid w:val="00C132BD"/>
    <w:rsid w:val="00C1414C"/>
    <w:rsid w:val="00C16AFC"/>
    <w:rsid w:val="00C17C4A"/>
    <w:rsid w:val="00C23179"/>
    <w:rsid w:val="00C23508"/>
    <w:rsid w:val="00C24EAB"/>
    <w:rsid w:val="00C27D94"/>
    <w:rsid w:val="00C3031E"/>
    <w:rsid w:val="00C31123"/>
    <w:rsid w:val="00C311F0"/>
    <w:rsid w:val="00C33435"/>
    <w:rsid w:val="00C33E85"/>
    <w:rsid w:val="00C34C9D"/>
    <w:rsid w:val="00C360C2"/>
    <w:rsid w:val="00C360ED"/>
    <w:rsid w:val="00C36321"/>
    <w:rsid w:val="00C36DB8"/>
    <w:rsid w:val="00C36E11"/>
    <w:rsid w:val="00C401EC"/>
    <w:rsid w:val="00C413C7"/>
    <w:rsid w:val="00C434EE"/>
    <w:rsid w:val="00C50350"/>
    <w:rsid w:val="00C5151F"/>
    <w:rsid w:val="00C52AD1"/>
    <w:rsid w:val="00C52D0C"/>
    <w:rsid w:val="00C5322C"/>
    <w:rsid w:val="00C63002"/>
    <w:rsid w:val="00C6435D"/>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42CD"/>
    <w:rsid w:val="00C947AC"/>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14B9"/>
    <w:rsid w:val="00CD4433"/>
    <w:rsid w:val="00CD569B"/>
    <w:rsid w:val="00CD7718"/>
    <w:rsid w:val="00CD7AC1"/>
    <w:rsid w:val="00CE2F66"/>
    <w:rsid w:val="00CE4B07"/>
    <w:rsid w:val="00CE7A05"/>
    <w:rsid w:val="00CF02AF"/>
    <w:rsid w:val="00CF1F1C"/>
    <w:rsid w:val="00CF2D86"/>
    <w:rsid w:val="00CF4B9F"/>
    <w:rsid w:val="00CF548C"/>
    <w:rsid w:val="00CF6289"/>
    <w:rsid w:val="00D01EF8"/>
    <w:rsid w:val="00D02067"/>
    <w:rsid w:val="00D03E8D"/>
    <w:rsid w:val="00D03EF2"/>
    <w:rsid w:val="00D05172"/>
    <w:rsid w:val="00D0585F"/>
    <w:rsid w:val="00D07BC3"/>
    <w:rsid w:val="00D103DA"/>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33ED"/>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DA0"/>
    <w:rsid w:val="00E71969"/>
    <w:rsid w:val="00E736B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EF3C48"/>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FFB"/>
    <w:rsid w:val="00F33BB9"/>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31D7"/>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A56A5"/>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0FF5578"/>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18239414">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30547179">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59628195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5ED8-220A-4710-9ADF-0DD16272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4</cp:revision>
  <dcterms:created xsi:type="dcterms:W3CDTF">2020-05-12T15:19:00Z</dcterms:created>
  <dcterms:modified xsi:type="dcterms:W3CDTF">2020-05-29T19:00:00Z</dcterms:modified>
</cp:coreProperties>
</file>